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9762719" w14:textId="1E7E582E" w:rsidR="00D71CE0" w:rsidRPr="00BB1C23" w:rsidRDefault="00BB1C23" w:rsidP="0083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176BD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Світильники офісні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6B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3152</w:t>
      </w:r>
      <w:r w:rsidR="008C2673" w:rsidRPr="00BB1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0-7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76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ильники та освітлювальна армату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дотриманням пункту </w:t>
      </w:r>
      <w:r w:rsidR="00835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</w:t>
      </w:r>
      <w:r w:rsidR="0083586E" w:rsidRPr="00835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835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их </w:t>
      </w:r>
      <w:r w:rsidR="0083586E" w:rsidRPr="00835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ою Кабінету Міністрів України</w:t>
      </w:r>
      <w:r w:rsidR="00835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586E" w:rsidRPr="00835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жовтня 2022 р. № 1178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4D46EE6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</w:p>
    <w:p w14:paraId="294BFAA3" w14:textId="1C6E2C66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</w:t>
      </w:r>
      <w:bookmarkStart w:id="0" w:name="_GoBack"/>
      <w:bookmarkEnd w:id="0"/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ий номер позиції плану закупівлі, присвоєний електронною системою</w:t>
      </w:r>
      <w:r w:rsidR="00E02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11-24-</w:t>
      </w:r>
      <w:r w:rsidR="00176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4831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18636DC2" w:rsidR="00553F32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кової потреб</w:t>
      </w:r>
      <w:r w:rsidR="00176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у  забезпеченні енергозберігаючим освітленням службових приміщень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ої митниці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и кошторисними призначеннями на 2023 рік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176BD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ації, що міститься у </w:t>
      </w:r>
      <w:proofErr w:type="spellStart"/>
      <w:r w:rsidR="00176BD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СНиП</w:t>
      </w:r>
      <w:proofErr w:type="spellEnd"/>
      <w:r w:rsidR="00176BD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23-05-95 «Природне і штучне освітлення»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746773AC" w14:textId="3FCD73FD" w:rsidR="001126DF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02B5A61F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176BD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Світильники офісні</w:t>
      </w:r>
      <w:r w:rsidR="00176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31520000-7 Світильники офісні та освітлювальна армату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53928C" w14:textId="3960BF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76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000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 з ПДВ;</w:t>
      </w:r>
    </w:p>
    <w:p w14:paraId="175148D7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21C7C69C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02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0A1078"/>
    <w:rsid w:val="000F7E76"/>
    <w:rsid w:val="001126DF"/>
    <w:rsid w:val="001232BA"/>
    <w:rsid w:val="00176BD6"/>
    <w:rsid w:val="00264F5C"/>
    <w:rsid w:val="002A42E7"/>
    <w:rsid w:val="003038B7"/>
    <w:rsid w:val="00425E9B"/>
    <w:rsid w:val="00494DA9"/>
    <w:rsid w:val="00534571"/>
    <w:rsid w:val="00553F32"/>
    <w:rsid w:val="005D5ED0"/>
    <w:rsid w:val="0083365E"/>
    <w:rsid w:val="0083586E"/>
    <w:rsid w:val="008663A9"/>
    <w:rsid w:val="008C2673"/>
    <w:rsid w:val="009A3502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E02CAC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0218-7558-4538-ACD3-EA641B65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тор</cp:lastModifiedBy>
  <cp:revision>4</cp:revision>
  <cp:lastPrinted>2023-11-27T09:32:00Z</cp:lastPrinted>
  <dcterms:created xsi:type="dcterms:W3CDTF">2023-11-27T09:33:00Z</dcterms:created>
  <dcterms:modified xsi:type="dcterms:W3CDTF">2023-11-27T09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